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0AB03" w14:textId="7D4A050F" w:rsidR="0055250F" w:rsidRPr="00067688" w:rsidRDefault="00EE7626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t>子ども文化</w:t>
      </w:r>
    </w:p>
    <w:p w14:paraId="1BB117C6" w14:textId="2F792519" w:rsidR="00EE7626" w:rsidRPr="00067688" w:rsidRDefault="00EE7626">
      <w:pPr>
        <w:rPr>
          <w:rFonts w:ascii="ＭＳ 明朝" w:eastAsia="ＭＳ 明朝" w:hAnsi="ＭＳ 明朝"/>
          <w:u w:val="single"/>
        </w:rPr>
      </w:pPr>
      <w:r w:rsidRPr="00067688">
        <w:rPr>
          <w:rFonts w:ascii="ＭＳ 明朝" w:eastAsia="ＭＳ 明朝" w:hAnsi="ＭＳ 明朝" w:hint="eastAsia"/>
          <w:bdr w:val="single" w:sz="4" w:space="0" w:color="auto"/>
        </w:rPr>
        <w:t>校外実習の振り返り</w:t>
      </w:r>
      <w:r w:rsidRPr="00067688">
        <w:rPr>
          <w:rFonts w:ascii="ＭＳ 明朝" w:eastAsia="ＭＳ 明朝" w:hAnsi="ＭＳ 明朝" w:hint="eastAsia"/>
        </w:rPr>
        <w:t xml:space="preserve">　　　　　　　　　　　</w:t>
      </w:r>
      <w:r w:rsidR="00DF40D7">
        <w:rPr>
          <w:rFonts w:ascii="ＭＳ 明朝" w:eastAsia="ＭＳ 明朝" w:hAnsi="ＭＳ 明朝" w:hint="eastAsia"/>
        </w:rPr>
        <w:t xml:space="preserve">　　</w:t>
      </w:r>
      <w:r w:rsidR="00DF40D7" w:rsidRPr="00DF40D7">
        <w:rPr>
          <w:rFonts w:ascii="ＭＳ 明朝" w:eastAsia="ＭＳ 明朝" w:hAnsi="ＭＳ 明朝" w:hint="eastAsia"/>
          <w:u w:val="single"/>
        </w:rPr>
        <w:t>３</w:t>
      </w:r>
      <w:r w:rsidRPr="00DF40D7">
        <w:rPr>
          <w:rFonts w:ascii="ＭＳ 明朝" w:eastAsia="ＭＳ 明朝" w:hAnsi="ＭＳ 明朝" w:hint="eastAsia"/>
          <w:u w:val="single"/>
        </w:rPr>
        <w:t>年</w:t>
      </w:r>
      <w:r w:rsidRPr="00067688">
        <w:rPr>
          <w:rFonts w:ascii="ＭＳ 明朝" w:eastAsia="ＭＳ 明朝" w:hAnsi="ＭＳ 明朝" w:hint="eastAsia"/>
          <w:u w:val="single"/>
        </w:rPr>
        <w:t xml:space="preserve">　　組　　　番　　氏名　　　　　　　　　　　　　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7626" w:rsidRPr="00067688" w14:paraId="14B1FF7A" w14:textId="77777777" w:rsidTr="00EE7626">
        <w:tc>
          <w:tcPr>
            <w:tcW w:w="10456" w:type="dxa"/>
          </w:tcPr>
          <w:p w14:paraId="10EF4CED" w14:textId="77777777" w:rsidR="00E9298D" w:rsidRPr="00067688" w:rsidRDefault="00EE7626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 xml:space="preserve">①実習日・施設名　　　</w:t>
            </w:r>
          </w:p>
          <w:p w14:paraId="2738A0C8" w14:textId="1EBB4268" w:rsidR="00EE7626" w:rsidRPr="00067688" w:rsidRDefault="00EE7626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 xml:space="preserve">　　　　　月　　　日　（　　　）</w:t>
            </w:r>
          </w:p>
          <w:p w14:paraId="21436296" w14:textId="2C5704C7" w:rsidR="00E9298D" w:rsidRPr="00067688" w:rsidRDefault="00E9298D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・</w:t>
            </w:r>
            <w:r w:rsidR="00EE7626" w:rsidRPr="00067688">
              <w:rPr>
                <w:rFonts w:ascii="ＭＳ 明朝" w:eastAsia="ＭＳ 明朝" w:hAnsi="ＭＳ 明朝" w:hint="eastAsia"/>
              </w:rPr>
              <w:t xml:space="preserve">　わんぱく保育園</w:t>
            </w:r>
            <w:r w:rsidR="004A0FAA" w:rsidRPr="00067688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6BA288B" w14:textId="77777777" w:rsidR="00E9298D" w:rsidRPr="00067688" w:rsidRDefault="00EE7626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・</w:t>
            </w:r>
            <w:r w:rsidR="004A0FAA" w:rsidRPr="00067688">
              <w:rPr>
                <w:rFonts w:ascii="ＭＳ 明朝" w:eastAsia="ＭＳ 明朝" w:hAnsi="ＭＳ 明朝" w:hint="eastAsia"/>
              </w:rPr>
              <w:t xml:space="preserve">　</w:t>
            </w:r>
            <w:r w:rsidRPr="00067688">
              <w:rPr>
                <w:rFonts w:ascii="ＭＳ 明朝" w:eastAsia="ＭＳ 明朝" w:hAnsi="ＭＳ 明朝" w:hint="eastAsia"/>
              </w:rPr>
              <w:t>戸田川緑地公園</w:t>
            </w:r>
          </w:p>
          <w:p w14:paraId="3A70CE95" w14:textId="72DF9601" w:rsidR="004A0FAA" w:rsidRPr="00067688" w:rsidRDefault="00EE7626" w:rsidP="00E9298D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・</w:t>
            </w:r>
            <w:r w:rsidR="004A0FAA" w:rsidRPr="00067688">
              <w:rPr>
                <w:rFonts w:ascii="ＭＳ 明朝" w:eastAsia="ＭＳ 明朝" w:hAnsi="ＭＳ 明朝" w:hint="eastAsia"/>
              </w:rPr>
              <w:t xml:space="preserve">　</w:t>
            </w:r>
            <w:r w:rsidRPr="00067688">
              <w:rPr>
                <w:rFonts w:ascii="ＭＳ 明朝" w:eastAsia="ＭＳ 明朝" w:hAnsi="ＭＳ 明朝" w:hint="eastAsia"/>
              </w:rPr>
              <w:t>とだがわこどもらんど</w:t>
            </w:r>
          </w:p>
        </w:tc>
      </w:tr>
      <w:tr w:rsidR="00EE7626" w:rsidRPr="00067688" w14:paraId="780EF126" w14:textId="77777777" w:rsidTr="00EE7626">
        <w:tc>
          <w:tcPr>
            <w:tcW w:w="10456" w:type="dxa"/>
          </w:tcPr>
          <w:p w14:paraId="41E44699" w14:textId="72E470AC" w:rsidR="00EE7626" w:rsidRPr="00067688" w:rsidRDefault="00E9298D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8240" behindDoc="0" locked="0" layoutInCell="1" allowOverlap="1" wp14:anchorId="7F422EA1" wp14:editId="69AB29BD">
                  <wp:simplePos x="0" y="0"/>
                  <wp:positionH relativeFrom="column">
                    <wp:posOffset>3085139</wp:posOffset>
                  </wp:positionH>
                  <wp:positionV relativeFrom="paragraph">
                    <wp:posOffset>-1205396</wp:posOffset>
                  </wp:positionV>
                  <wp:extent cx="3645010" cy="2067339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546" cy="207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626" w:rsidRPr="00067688">
              <w:rPr>
                <w:rFonts w:ascii="ＭＳ 明朝" w:eastAsia="ＭＳ 明朝" w:hAnsi="ＭＳ 明朝" w:hint="eastAsia"/>
              </w:rPr>
              <w:t>②対象時の年齢や特徴</w:t>
            </w:r>
          </w:p>
          <w:p w14:paraId="434A7085" w14:textId="49AC24D2" w:rsidR="00EE7626" w:rsidRPr="00067688" w:rsidRDefault="00EE7626">
            <w:pPr>
              <w:rPr>
                <w:rFonts w:ascii="ＭＳ 明朝" w:eastAsia="ＭＳ 明朝" w:hAnsi="ＭＳ 明朝"/>
              </w:rPr>
            </w:pPr>
          </w:p>
          <w:p w14:paraId="6C0D5A36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0BA29A87" w14:textId="6D752CF4" w:rsidR="00EE7626" w:rsidRPr="00067688" w:rsidRDefault="00EE7626">
            <w:pPr>
              <w:rPr>
                <w:rFonts w:ascii="ＭＳ 明朝" w:eastAsia="ＭＳ 明朝" w:hAnsi="ＭＳ 明朝"/>
              </w:rPr>
            </w:pPr>
          </w:p>
        </w:tc>
      </w:tr>
      <w:tr w:rsidR="00EE7626" w:rsidRPr="00067688" w14:paraId="528FDA07" w14:textId="77777777" w:rsidTr="00EE7626">
        <w:tc>
          <w:tcPr>
            <w:tcW w:w="10456" w:type="dxa"/>
          </w:tcPr>
          <w:p w14:paraId="3D7BFFAF" w14:textId="3C7A9473" w:rsidR="00EE7626" w:rsidRPr="00067688" w:rsidRDefault="004A0FAA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③施設の設備や様子について気が付いたこと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="005A0EF3">
              <w:rPr>
                <w:rFonts w:ascii="ＭＳ 明朝" w:eastAsia="ＭＳ 明朝" w:hAnsi="ＭＳ 明朝" w:hint="eastAsia"/>
              </w:rPr>
              <w:t>どのような</w:t>
            </w:r>
            <w:r w:rsidRPr="00067688">
              <w:rPr>
                <w:rFonts w:ascii="ＭＳ 明朝" w:eastAsia="ＭＳ 明朝" w:hAnsi="ＭＳ 明朝" w:hint="eastAsia"/>
              </w:rPr>
              <w:t>ものがあったか。</w:t>
            </w:r>
          </w:p>
          <w:p w14:paraId="59BE7B29" w14:textId="574AC639" w:rsidR="004A0FAA" w:rsidRPr="005A0EF3" w:rsidRDefault="004A0FAA">
            <w:pPr>
              <w:rPr>
                <w:rFonts w:ascii="ＭＳ 明朝" w:eastAsia="ＭＳ 明朝" w:hAnsi="ＭＳ 明朝"/>
              </w:rPr>
            </w:pPr>
          </w:p>
          <w:p w14:paraId="6AA3553E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1E5D5FC4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6142F239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70464346" w14:textId="7F2FA110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</w:tc>
      </w:tr>
      <w:tr w:rsidR="00EE7626" w:rsidRPr="00067688" w14:paraId="2B6CC212" w14:textId="77777777" w:rsidTr="00EE7626">
        <w:tc>
          <w:tcPr>
            <w:tcW w:w="10456" w:type="dxa"/>
          </w:tcPr>
          <w:p w14:paraId="516F7D78" w14:textId="1DEBAF1F" w:rsidR="00EE7626" w:rsidRPr="00067688" w:rsidRDefault="004A0FAA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④読み聞かせ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遊びについて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子ども達の</w:t>
            </w:r>
            <w:r w:rsidR="00C94F91" w:rsidRPr="00067688">
              <w:rPr>
                <w:rFonts w:ascii="ＭＳ 明朝" w:eastAsia="ＭＳ 明朝" w:hAnsi="ＭＳ 明朝" w:hint="eastAsia"/>
              </w:rPr>
              <w:t>反応は</w:t>
            </w:r>
            <w:r w:rsidRPr="00067688">
              <w:rPr>
                <w:rFonts w:ascii="ＭＳ 明朝" w:eastAsia="ＭＳ 明朝" w:hAnsi="ＭＳ 明朝" w:hint="eastAsia"/>
              </w:rPr>
              <w:t>どんな様子だったか。</w:t>
            </w:r>
          </w:p>
          <w:p w14:paraId="1360E519" w14:textId="5B888BAC" w:rsidR="004A0FAA" w:rsidRPr="00067688" w:rsidRDefault="004A0FAA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 xml:space="preserve">　</w:t>
            </w:r>
            <w:r w:rsidR="00771FCA" w:rsidRPr="00067688">
              <w:rPr>
                <w:rFonts w:ascii="ＭＳ 明朝" w:eastAsia="ＭＳ 明朝" w:hAnsi="ＭＳ 明朝" w:hint="eastAsia"/>
              </w:rPr>
              <w:t>（</w:t>
            </w:r>
            <w:r w:rsidR="005A0EF3">
              <w:rPr>
                <w:rFonts w:ascii="ＭＳ 明朝" w:eastAsia="ＭＳ 明朝" w:hAnsi="ＭＳ 明朝" w:hint="eastAsia"/>
              </w:rPr>
              <w:t>どのような</w:t>
            </w:r>
            <w:r w:rsidRPr="00067688">
              <w:rPr>
                <w:rFonts w:ascii="ＭＳ 明朝" w:eastAsia="ＭＳ 明朝" w:hAnsi="ＭＳ 明朝" w:hint="eastAsia"/>
              </w:rPr>
              <w:t>ことを楽しんだり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="005A0EF3">
              <w:rPr>
                <w:rFonts w:ascii="ＭＳ 明朝" w:eastAsia="ＭＳ 明朝" w:hAnsi="ＭＳ 明朝" w:hint="eastAsia"/>
              </w:rPr>
              <w:t>喜ん</w:t>
            </w:r>
            <w:r w:rsidRPr="00067688">
              <w:rPr>
                <w:rFonts w:ascii="ＭＳ 明朝" w:eastAsia="ＭＳ 明朝" w:hAnsi="ＭＳ 明朝" w:hint="eastAsia"/>
              </w:rPr>
              <w:t>だりしていたか</w:t>
            </w:r>
            <w:r w:rsidR="00771FCA" w:rsidRPr="00067688">
              <w:rPr>
                <w:rFonts w:ascii="ＭＳ 明朝" w:eastAsia="ＭＳ 明朝" w:hAnsi="ＭＳ 明朝" w:hint="eastAsia"/>
              </w:rPr>
              <w:t>具体</w:t>
            </w:r>
            <w:r w:rsidR="0024283E" w:rsidRPr="00067688">
              <w:rPr>
                <w:rFonts w:ascii="ＭＳ 明朝" w:eastAsia="ＭＳ 明朝" w:hAnsi="ＭＳ 明朝" w:hint="eastAsia"/>
              </w:rPr>
              <w:t>的</w:t>
            </w:r>
            <w:r w:rsidR="00771FCA" w:rsidRPr="00067688">
              <w:rPr>
                <w:rFonts w:ascii="ＭＳ 明朝" w:eastAsia="ＭＳ 明朝" w:hAnsi="ＭＳ 明朝" w:hint="eastAsia"/>
              </w:rPr>
              <w:t>に記述しよう</w:t>
            </w:r>
            <w:r w:rsidRPr="00067688">
              <w:rPr>
                <w:rFonts w:ascii="ＭＳ 明朝" w:eastAsia="ＭＳ 明朝" w:hAnsi="ＭＳ 明朝" w:hint="eastAsia"/>
              </w:rPr>
              <w:t>。</w:t>
            </w:r>
            <w:r w:rsidR="00771FCA" w:rsidRPr="00067688">
              <w:rPr>
                <w:rFonts w:ascii="ＭＳ 明朝" w:eastAsia="ＭＳ 明朝" w:hAnsi="ＭＳ 明朝" w:hint="eastAsia"/>
              </w:rPr>
              <w:t>）</w:t>
            </w:r>
          </w:p>
          <w:p w14:paraId="7DFE21AB" w14:textId="170A11E1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785C9CDB" w14:textId="13FA7FA3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0BFF5048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6B4B5AF4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5BA33BCD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70CC1821" w14:textId="526A77A0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597C05AC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73AC1349" w14:textId="203A1F36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</w:tc>
      </w:tr>
      <w:tr w:rsidR="00EE7626" w:rsidRPr="00067688" w14:paraId="5C1CB777" w14:textId="77777777" w:rsidTr="00EE7626">
        <w:tc>
          <w:tcPr>
            <w:tcW w:w="10456" w:type="dxa"/>
          </w:tcPr>
          <w:p w14:paraId="79DE6119" w14:textId="26766C9C" w:rsidR="00EE7626" w:rsidRPr="00067688" w:rsidRDefault="004A0FAA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⑤反省や感想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次に生かしたいこと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注意して観察したいことなど</w:t>
            </w:r>
          </w:p>
          <w:p w14:paraId="28B2CEC9" w14:textId="05F27B71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42765D5E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00C65A1C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2486CC34" w14:textId="5CB7993F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0A7EDD7B" w14:textId="4003781F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60241F31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065DEB68" w14:textId="547B9819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</w:tc>
      </w:tr>
      <w:tr w:rsidR="00EE7626" w:rsidRPr="00067688" w14:paraId="15A15A80" w14:textId="77777777" w:rsidTr="00EE7626">
        <w:tc>
          <w:tcPr>
            <w:tcW w:w="10456" w:type="dxa"/>
          </w:tcPr>
          <w:p w14:paraId="522661C4" w14:textId="77777777" w:rsidR="00EE7626" w:rsidRPr="00067688" w:rsidRDefault="004A0FAA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⑥次回の目標（特に頑張りたいこと）</w:t>
            </w:r>
          </w:p>
          <w:p w14:paraId="73C26858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58B266B3" w14:textId="64CD8426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3B538E7B" w14:textId="0F8DD503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4F317CC6" w14:textId="77777777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  <w:p w14:paraId="54B74365" w14:textId="0429F541" w:rsidR="004A0FAA" w:rsidRPr="00067688" w:rsidRDefault="004A0FAA">
            <w:pPr>
              <w:rPr>
                <w:rFonts w:ascii="ＭＳ 明朝" w:eastAsia="ＭＳ 明朝" w:hAnsi="ＭＳ 明朝"/>
              </w:rPr>
            </w:pPr>
          </w:p>
        </w:tc>
      </w:tr>
    </w:tbl>
    <w:p w14:paraId="63E6AA65" w14:textId="77777777" w:rsidR="00067688" w:rsidRDefault="00067688">
      <w:pPr>
        <w:rPr>
          <w:rFonts w:ascii="ＭＳ 明朝" w:eastAsia="ＭＳ 明朝" w:hAnsi="ＭＳ 明朝"/>
        </w:rPr>
      </w:pPr>
    </w:p>
    <w:p w14:paraId="566FE444" w14:textId="1AD47705" w:rsidR="00771FCA" w:rsidRPr="00067688" w:rsidRDefault="002B62F0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lastRenderedPageBreak/>
        <w:t>絵本の読み聞かせ</w:t>
      </w:r>
      <w:r w:rsidR="008772CD" w:rsidRPr="00067688">
        <w:rPr>
          <w:rFonts w:ascii="ＭＳ 明朝" w:eastAsia="ＭＳ 明朝" w:hAnsi="ＭＳ 明朝" w:hint="eastAsia"/>
        </w:rPr>
        <w:t>評価シート　　☆</w:t>
      </w:r>
      <w:r w:rsidRPr="00067688">
        <w:rPr>
          <w:rFonts w:ascii="ＭＳ 明朝" w:eastAsia="ＭＳ 明朝" w:hAnsi="ＭＳ 明朝" w:hint="eastAsia"/>
        </w:rPr>
        <w:t>絵本のテーマ【ファーストブック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B62F0" w:rsidRPr="00067688" w14:paraId="3C28FCF4" w14:textId="77777777" w:rsidTr="002B62F0">
        <w:tc>
          <w:tcPr>
            <w:tcW w:w="10456" w:type="dxa"/>
            <w:gridSpan w:val="9"/>
          </w:tcPr>
          <w:p w14:paraId="081F8474" w14:textId="75F6989A" w:rsidR="002B62F0" w:rsidRPr="00067688" w:rsidRDefault="002B62F0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絵本の題名【　　　　　　　　　　　　　　】</w:t>
            </w:r>
          </w:p>
        </w:tc>
      </w:tr>
      <w:tr w:rsidR="008C315E" w:rsidRPr="00067688" w14:paraId="3DF1874F" w14:textId="77777777" w:rsidTr="005E735F">
        <w:trPr>
          <w:trHeight w:val="249"/>
        </w:trPr>
        <w:tc>
          <w:tcPr>
            <w:tcW w:w="5808" w:type="dxa"/>
            <w:gridSpan w:val="5"/>
            <w:vAlign w:val="center"/>
          </w:tcPr>
          <w:p w14:paraId="4CC55CC9" w14:textId="37E94E29" w:rsidR="008C315E" w:rsidRPr="00067688" w:rsidRDefault="008C315E" w:rsidP="00B62103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読み聞かせの仕方</w:t>
            </w:r>
          </w:p>
        </w:tc>
        <w:tc>
          <w:tcPr>
            <w:tcW w:w="2324" w:type="dxa"/>
            <w:gridSpan w:val="2"/>
            <w:vAlign w:val="center"/>
          </w:tcPr>
          <w:p w14:paraId="7DC285B0" w14:textId="30C6DA00" w:rsidR="008C315E" w:rsidRPr="00067688" w:rsidRDefault="008C315E" w:rsidP="00B62103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扱い方</w:t>
            </w:r>
          </w:p>
        </w:tc>
        <w:tc>
          <w:tcPr>
            <w:tcW w:w="2324" w:type="dxa"/>
            <w:gridSpan w:val="2"/>
            <w:vAlign w:val="center"/>
          </w:tcPr>
          <w:p w14:paraId="66D61506" w14:textId="6B88A107" w:rsidR="008C315E" w:rsidRPr="00067688" w:rsidRDefault="008C315E" w:rsidP="00B62103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絵本の選択</w:t>
            </w:r>
          </w:p>
        </w:tc>
      </w:tr>
      <w:tr w:rsidR="00EB6646" w:rsidRPr="00067688" w14:paraId="7A4E559C" w14:textId="77777777" w:rsidTr="003C19B4">
        <w:trPr>
          <w:cantSplit/>
          <w:trHeight w:val="310"/>
        </w:trPr>
        <w:tc>
          <w:tcPr>
            <w:tcW w:w="1161" w:type="dxa"/>
            <w:textDirection w:val="tbRlV"/>
            <w:vAlign w:val="center"/>
          </w:tcPr>
          <w:p w14:paraId="230094B8" w14:textId="46493F88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61" w:type="dxa"/>
            <w:textDirection w:val="tbRlV"/>
            <w:vAlign w:val="center"/>
          </w:tcPr>
          <w:p w14:paraId="68561E9F" w14:textId="658E7DED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162" w:type="dxa"/>
            <w:textDirection w:val="tbRlV"/>
            <w:vAlign w:val="center"/>
          </w:tcPr>
          <w:p w14:paraId="4AE1BA6A" w14:textId="6C53C7AA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162" w:type="dxa"/>
            <w:textDirection w:val="tbRlV"/>
            <w:vAlign w:val="center"/>
          </w:tcPr>
          <w:p w14:paraId="50B949A0" w14:textId="2AF8546F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162" w:type="dxa"/>
            <w:textDirection w:val="tbRlV"/>
            <w:vAlign w:val="center"/>
          </w:tcPr>
          <w:p w14:paraId="6F4A6626" w14:textId="7281B230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162" w:type="dxa"/>
            <w:textDirection w:val="tbRlV"/>
            <w:vAlign w:val="center"/>
          </w:tcPr>
          <w:p w14:paraId="143DB6A5" w14:textId="60BD8B21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62" w:type="dxa"/>
            <w:textDirection w:val="tbRlV"/>
            <w:vAlign w:val="center"/>
          </w:tcPr>
          <w:p w14:paraId="1E948EB7" w14:textId="31963D82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162" w:type="dxa"/>
            <w:textDirection w:val="tbRlV"/>
            <w:vAlign w:val="center"/>
          </w:tcPr>
          <w:p w14:paraId="4433D3DA" w14:textId="202C852C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62" w:type="dxa"/>
            <w:textDirection w:val="tbRlV"/>
            <w:vAlign w:val="center"/>
          </w:tcPr>
          <w:p w14:paraId="13533614" w14:textId="0ABEA535" w:rsidR="00EB6646" w:rsidRPr="00067688" w:rsidRDefault="00EB6646" w:rsidP="003C19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２</w:t>
            </w:r>
          </w:p>
        </w:tc>
      </w:tr>
      <w:tr w:rsidR="008C315E" w:rsidRPr="00067688" w14:paraId="51327F06" w14:textId="77777777" w:rsidTr="002B62F0">
        <w:trPr>
          <w:cantSplit/>
          <w:trHeight w:val="4109"/>
        </w:trPr>
        <w:tc>
          <w:tcPr>
            <w:tcW w:w="1161" w:type="dxa"/>
            <w:textDirection w:val="tbRlV"/>
            <w:vAlign w:val="center"/>
          </w:tcPr>
          <w:p w14:paraId="75E0AC66" w14:textId="4F7FAB64" w:rsidR="008C315E" w:rsidRPr="00067688" w:rsidRDefault="008C315E" w:rsidP="00FB4D30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表情豊かに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感情をこめて表現している</w:t>
            </w:r>
          </w:p>
        </w:tc>
        <w:tc>
          <w:tcPr>
            <w:tcW w:w="1161" w:type="dxa"/>
            <w:textDirection w:val="tbRlV"/>
            <w:vAlign w:val="center"/>
          </w:tcPr>
          <w:p w14:paraId="4742C8EE" w14:textId="3B421B94" w:rsidR="00EB6646" w:rsidRPr="00067688" w:rsidRDefault="00EB6646" w:rsidP="00B62103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明確な発音で</w:t>
            </w:r>
            <w:r w:rsidR="00DF40D7"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読み聞かせている</w:t>
            </w:r>
          </w:p>
        </w:tc>
        <w:tc>
          <w:tcPr>
            <w:tcW w:w="1162" w:type="dxa"/>
            <w:textDirection w:val="tbRlV"/>
            <w:vAlign w:val="center"/>
          </w:tcPr>
          <w:p w14:paraId="7FCFAE3D" w14:textId="5D5C51AB" w:rsidR="00FB4D30" w:rsidRDefault="00FB4D30" w:rsidP="00B62103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お話の内容にふさわしい表情で</w:t>
            </w:r>
            <w:r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間の</w:t>
            </w:r>
            <w:r>
              <w:rPr>
                <w:rFonts w:ascii="ＭＳ 明朝" w:eastAsia="ＭＳ 明朝" w:hAnsi="ＭＳ 明朝" w:hint="eastAsia"/>
              </w:rPr>
              <w:t>と</w:t>
            </w:r>
          </w:p>
          <w:p w14:paraId="6823204F" w14:textId="168C0D73" w:rsidR="008C315E" w:rsidRPr="00067688" w:rsidRDefault="00B62103" w:rsidP="005A0EF3">
            <w:pPr>
              <w:ind w:left="113" w:right="113"/>
              <w:rPr>
                <w:rFonts w:ascii="ＭＳ 明朝" w:eastAsia="ＭＳ 明朝" w:hAnsi="ＭＳ 明朝" w:hint="eastAsia"/>
              </w:rPr>
            </w:pPr>
            <w:r w:rsidRPr="00067688">
              <w:rPr>
                <w:rFonts w:ascii="ＭＳ 明朝" w:eastAsia="ＭＳ 明朝" w:hAnsi="ＭＳ 明朝" w:hint="eastAsia"/>
              </w:rPr>
              <w:t>り方が適切である</w:t>
            </w:r>
          </w:p>
        </w:tc>
        <w:tc>
          <w:tcPr>
            <w:tcW w:w="1162" w:type="dxa"/>
            <w:textDirection w:val="tbRlV"/>
            <w:vAlign w:val="center"/>
          </w:tcPr>
          <w:p w14:paraId="0DE0AF1D" w14:textId="541A19D1" w:rsidR="00FB4D30" w:rsidRDefault="00FB4D30" w:rsidP="00B62103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幼児への視線が適切で</w:t>
            </w:r>
            <w:r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聞き手の反応を</w:t>
            </w:r>
          </w:p>
          <w:p w14:paraId="269B6C57" w14:textId="004D658E" w:rsidR="008C315E" w:rsidRPr="00067688" w:rsidRDefault="00B62103" w:rsidP="00B62103">
            <w:pPr>
              <w:ind w:left="113" w:right="113"/>
              <w:rPr>
                <w:rFonts w:ascii="ＭＳ 明朝" w:eastAsia="ＭＳ 明朝" w:hAnsi="ＭＳ 明朝" w:hint="eastAsia"/>
              </w:rPr>
            </w:pPr>
            <w:r w:rsidRPr="00067688">
              <w:rPr>
                <w:rFonts w:ascii="ＭＳ 明朝" w:eastAsia="ＭＳ 明朝" w:hAnsi="ＭＳ 明朝" w:hint="eastAsia"/>
              </w:rPr>
              <w:t>確かめている</w:t>
            </w:r>
          </w:p>
        </w:tc>
        <w:tc>
          <w:tcPr>
            <w:tcW w:w="1162" w:type="dxa"/>
            <w:textDirection w:val="tbRlV"/>
            <w:vAlign w:val="center"/>
          </w:tcPr>
          <w:p w14:paraId="5C587A23" w14:textId="49527528" w:rsidR="00FB4D30" w:rsidRDefault="00FB4D30" w:rsidP="00B62103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お話の内容や発達段階にふさわしい</w:t>
            </w:r>
          </w:p>
          <w:p w14:paraId="3397FFD3" w14:textId="7A1403D4" w:rsidR="008C315E" w:rsidRPr="00067688" w:rsidRDefault="00B62103" w:rsidP="00B62103">
            <w:pPr>
              <w:ind w:left="113" w:right="113"/>
              <w:rPr>
                <w:rFonts w:ascii="ＭＳ 明朝" w:eastAsia="ＭＳ 明朝" w:hAnsi="ＭＳ 明朝" w:hint="eastAsia"/>
              </w:rPr>
            </w:pPr>
            <w:r w:rsidRPr="00067688">
              <w:rPr>
                <w:rFonts w:ascii="ＭＳ 明朝" w:eastAsia="ＭＳ 明朝" w:hAnsi="ＭＳ 明朝" w:hint="eastAsia"/>
              </w:rPr>
              <w:t>速さで読み聞かせている</w:t>
            </w:r>
          </w:p>
        </w:tc>
        <w:tc>
          <w:tcPr>
            <w:tcW w:w="1162" w:type="dxa"/>
            <w:textDirection w:val="tbRlV"/>
            <w:vAlign w:val="center"/>
          </w:tcPr>
          <w:p w14:paraId="693E20A9" w14:textId="1DE63592" w:rsidR="008C315E" w:rsidRPr="00067688" w:rsidRDefault="00B62103" w:rsidP="00B62103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「絵本の持ち方」が適切である</w:t>
            </w:r>
          </w:p>
        </w:tc>
        <w:tc>
          <w:tcPr>
            <w:tcW w:w="1162" w:type="dxa"/>
            <w:textDirection w:val="tbRlV"/>
            <w:vAlign w:val="center"/>
          </w:tcPr>
          <w:p w14:paraId="0F77D986" w14:textId="24A3590E" w:rsidR="008C315E" w:rsidRPr="00067688" w:rsidRDefault="00B62103" w:rsidP="00B62103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「絵本のめくり方」が適切である</w:t>
            </w:r>
          </w:p>
        </w:tc>
        <w:tc>
          <w:tcPr>
            <w:tcW w:w="1162" w:type="dxa"/>
            <w:textDirection w:val="tbRlV"/>
            <w:vAlign w:val="center"/>
          </w:tcPr>
          <w:p w14:paraId="03E0B343" w14:textId="02E0E931" w:rsidR="008C315E" w:rsidRPr="00FB4D30" w:rsidRDefault="00FB4D30" w:rsidP="00FB4D30">
            <w:pPr>
              <w:ind w:left="113" w:right="113"/>
              <w:rPr>
                <w:rFonts w:ascii="ＭＳ 明朝" w:eastAsia="ＭＳ 明朝" w:hAnsi="ＭＳ 明朝" w:hint="eastAsia"/>
              </w:rPr>
            </w:pPr>
            <w:r w:rsidRPr="00067688">
              <w:rPr>
                <w:rFonts w:ascii="ＭＳ 明朝" w:eastAsia="ＭＳ 明朝" w:hAnsi="ＭＳ 明朝" w:hint="eastAsia"/>
              </w:rPr>
              <w:t>発達段階にふさわしい絵本が選択され</w:t>
            </w:r>
            <w:r w:rsidR="00634A74" w:rsidRPr="00067688">
              <w:rPr>
                <w:rFonts w:ascii="ＭＳ 明朝" w:eastAsia="ＭＳ 明朝" w:hAnsi="ＭＳ 明朝" w:hint="eastAsia"/>
              </w:rPr>
              <w:t>ている</w:t>
            </w:r>
          </w:p>
        </w:tc>
        <w:tc>
          <w:tcPr>
            <w:tcW w:w="1162" w:type="dxa"/>
            <w:textDirection w:val="tbRlV"/>
            <w:vAlign w:val="center"/>
          </w:tcPr>
          <w:p w14:paraId="307230B2" w14:textId="0EA10EC4" w:rsidR="00FB4D30" w:rsidRDefault="00FB4D30" w:rsidP="00B62103">
            <w:pPr>
              <w:ind w:left="113" w:right="113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絵と内容などがあっており</w:t>
            </w:r>
            <w:r>
              <w:rPr>
                <w:rFonts w:ascii="ＭＳ 明朝" w:eastAsia="ＭＳ 明朝" w:hAnsi="ＭＳ 明朝" w:hint="eastAsia"/>
              </w:rPr>
              <w:t>，</w:t>
            </w:r>
            <w:r w:rsidRPr="00067688">
              <w:rPr>
                <w:rFonts w:ascii="ＭＳ 明朝" w:eastAsia="ＭＳ 明朝" w:hAnsi="ＭＳ 明朝" w:hint="eastAsia"/>
              </w:rPr>
              <w:t>装丁がよい</w:t>
            </w:r>
          </w:p>
          <w:p w14:paraId="5E49D30D" w14:textId="0BDA446C" w:rsidR="008C315E" w:rsidRPr="00067688" w:rsidRDefault="00634A74" w:rsidP="00B62103">
            <w:pPr>
              <w:ind w:left="113" w:right="113"/>
              <w:rPr>
                <w:rFonts w:ascii="ＭＳ 明朝" w:eastAsia="ＭＳ 明朝" w:hAnsi="ＭＳ 明朝" w:hint="eastAsia"/>
              </w:rPr>
            </w:pPr>
            <w:r w:rsidRPr="00067688">
              <w:rPr>
                <w:rFonts w:ascii="ＭＳ 明朝" w:eastAsia="ＭＳ 明朝" w:hAnsi="ＭＳ 明朝" w:hint="eastAsia"/>
              </w:rPr>
              <w:t>絵本を選択している</w:t>
            </w:r>
          </w:p>
        </w:tc>
      </w:tr>
      <w:tr w:rsidR="008C315E" w:rsidRPr="00067688" w14:paraId="7E159D22" w14:textId="77777777" w:rsidTr="003C19B4">
        <w:tc>
          <w:tcPr>
            <w:tcW w:w="1161" w:type="dxa"/>
            <w:vAlign w:val="center"/>
          </w:tcPr>
          <w:p w14:paraId="193FF933" w14:textId="67E9B0FD" w:rsidR="008C315E" w:rsidRPr="00067688" w:rsidRDefault="00634A74" w:rsidP="00DF40D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1" w:type="dxa"/>
            <w:vAlign w:val="center"/>
          </w:tcPr>
          <w:p w14:paraId="4647E235" w14:textId="6F0DFDFF" w:rsidR="008C315E" w:rsidRPr="00067688" w:rsidRDefault="00634A74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  <w:vAlign w:val="center"/>
          </w:tcPr>
          <w:p w14:paraId="4EBDEC6F" w14:textId="06D61F3E" w:rsidR="008C315E" w:rsidRPr="00067688" w:rsidRDefault="00634A74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  <w:vAlign w:val="center"/>
          </w:tcPr>
          <w:p w14:paraId="67244EB7" w14:textId="5F794DE3" w:rsidR="008C315E" w:rsidRPr="00067688" w:rsidRDefault="00634A74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  <w:vAlign w:val="center"/>
          </w:tcPr>
          <w:p w14:paraId="76ECAE00" w14:textId="4BADD86D" w:rsidR="008C315E" w:rsidRPr="00067688" w:rsidRDefault="00634A74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  <w:vAlign w:val="center"/>
          </w:tcPr>
          <w:p w14:paraId="70DC28F0" w14:textId="6754BB11" w:rsidR="008C315E" w:rsidRPr="00067688" w:rsidRDefault="00634A74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  <w:vAlign w:val="center"/>
          </w:tcPr>
          <w:p w14:paraId="491B719A" w14:textId="3899637A" w:rsidR="008C315E" w:rsidRPr="00067688" w:rsidRDefault="00634A74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  <w:vAlign w:val="center"/>
          </w:tcPr>
          <w:p w14:paraId="3CE208DF" w14:textId="7E700EBC" w:rsidR="008C315E" w:rsidRPr="00067688" w:rsidRDefault="00634A74" w:rsidP="003C19B4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  <w:tc>
          <w:tcPr>
            <w:tcW w:w="1162" w:type="dxa"/>
            <w:vAlign w:val="center"/>
          </w:tcPr>
          <w:p w14:paraId="467B2A61" w14:textId="14431BD4" w:rsidR="008C315E" w:rsidRPr="00067688" w:rsidRDefault="00634A74" w:rsidP="003C19B4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</w:tr>
      <w:tr w:rsidR="00634A74" w:rsidRPr="00067688" w14:paraId="33D32164" w14:textId="77777777" w:rsidTr="00634A74">
        <w:tc>
          <w:tcPr>
            <w:tcW w:w="5808" w:type="dxa"/>
            <w:gridSpan w:val="5"/>
            <w:vAlign w:val="center"/>
          </w:tcPr>
          <w:p w14:paraId="49E0C470" w14:textId="6FCFB7EF" w:rsidR="00634A74" w:rsidRPr="00067688" w:rsidRDefault="00DF40D7" w:rsidP="00634A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</w:t>
            </w:r>
          </w:p>
        </w:tc>
        <w:tc>
          <w:tcPr>
            <w:tcW w:w="2324" w:type="dxa"/>
            <w:gridSpan w:val="2"/>
            <w:vAlign w:val="center"/>
          </w:tcPr>
          <w:p w14:paraId="092A4A34" w14:textId="55A8E486" w:rsidR="00634A74" w:rsidRPr="00067688" w:rsidRDefault="00DF40D7" w:rsidP="00634A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324" w:type="dxa"/>
            <w:gridSpan w:val="2"/>
            <w:vAlign w:val="center"/>
          </w:tcPr>
          <w:p w14:paraId="1A8D250D" w14:textId="001F8623" w:rsidR="00634A74" w:rsidRPr="00067688" w:rsidRDefault="00DF40D7" w:rsidP="00634A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</w:tbl>
    <w:p w14:paraId="4982C662" w14:textId="261E8347" w:rsidR="008C315E" w:rsidRPr="00067688" w:rsidRDefault="008C315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B62F0" w:rsidRPr="00067688" w14:paraId="34DCD54B" w14:textId="77777777" w:rsidTr="002B62F0">
        <w:tc>
          <w:tcPr>
            <w:tcW w:w="10456" w:type="dxa"/>
            <w:gridSpan w:val="9"/>
          </w:tcPr>
          <w:p w14:paraId="239561FC" w14:textId="32B8DBE8" w:rsidR="002B62F0" w:rsidRPr="00067688" w:rsidRDefault="002B62F0" w:rsidP="00067688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 xml:space="preserve">氏名【　　　　　　　　　】絵本の題名【　　　　　　　　　　　　　　　】総合評価【　</w:t>
            </w:r>
            <w:r w:rsidR="00067688">
              <w:rPr>
                <w:rFonts w:ascii="ＭＳ 明朝" w:eastAsia="ＭＳ 明朝" w:hAnsi="ＭＳ 明朝" w:hint="eastAsia"/>
              </w:rPr>
              <w:t>Ａ ・ Ｂ ・ Ｃ</w:t>
            </w:r>
            <w:r w:rsidRPr="00067688">
              <w:rPr>
                <w:rFonts w:ascii="ＭＳ 明朝" w:eastAsia="ＭＳ 明朝" w:hAnsi="ＭＳ 明朝" w:hint="eastAsia"/>
              </w:rPr>
              <w:t xml:space="preserve">　】</w:t>
            </w:r>
          </w:p>
        </w:tc>
      </w:tr>
      <w:tr w:rsidR="002B62F0" w:rsidRPr="00067688" w14:paraId="408570CD" w14:textId="77777777" w:rsidTr="0096543D">
        <w:tc>
          <w:tcPr>
            <w:tcW w:w="1161" w:type="dxa"/>
          </w:tcPr>
          <w:p w14:paraId="5C102657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1" w:type="dxa"/>
          </w:tcPr>
          <w:p w14:paraId="729BAE98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5985F900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03AE518A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517ADB1F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713512BE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1C1D051A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20597683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  <w:tc>
          <w:tcPr>
            <w:tcW w:w="1162" w:type="dxa"/>
          </w:tcPr>
          <w:p w14:paraId="23243EAE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</w:tr>
      <w:tr w:rsidR="002B62F0" w:rsidRPr="00067688" w14:paraId="57D83A3D" w14:textId="77777777" w:rsidTr="0096543D">
        <w:tc>
          <w:tcPr>
            <w:tcW w:w="5808" w:type="dxa"/>
            <w:gridSpan w:val="5"/>
            <w:vAlign w:val="center"/>
          </w:tcPr>
          <w:p w14:paraId="5A454F46" w14:textId="1E644657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</w:t>
            </w:r>
          </w:p>
        </w:tc>
        <w:tc>
          <w:tcPr>
            <w:tcW w:w="2324" w:type="dxa"/>
            <w:gridSpan w:val="2"/>
            <w:vAlign w:val="center"/>
          </w:tcPr>
          <w:p w14:paraId="2FFF125D" w14:textId="1BCCD7B5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324" w:type="dxa"/>
            <w:gridSpan w:val="2"/>
            <w:vAlign w:val="center"/>
          </w:tcPr>
          <w:p w14:paraId="67703CC5" w14:textId="2ABF5619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2B62F0" w:rsidRPr="00067688" w14:paraId="6C5FAEC9" w14:textId="77777777" w:rsidTr="002B62F0">
        <w:tc>
          <w:tcPr>
            <w:tcW w:w="10456" w:type="dxa"/>
            <w:gridSpan w:val="9"/>
          </w:tcPr>
          <w:p w14:paraId="62C19DA7" w14:textId="77777777" w:rsidR="002B62F0" w:rsidRPr="00067688" w:rsidRDefault="002B62F0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コメント</w:t>
            </w:r>
          </w:p>
          <w:p w14:paraId="165595C7" w14:textId="32542FFC" w:rsidR="002B62F0" w:rsidRPr="00067688" w:rsidRDefault="002B62F0">
            <w:pPr>
              <w:rPr>
                <w:rFonts w:ascii="ＭＳ 明朝" w:eastAsia="ＭＳ 明朝" w:hAnsi="ＭＳ 明朝"/>
              </w:rPr>
            </w:pPr>
          </w:p>
        </w:tc>
      </w:tr>
    </w:tbl>
    <w:p w14:paraId="26F91C15" w14:textId="77777777" w:rsidR="002B62F0" w:rsidRPr="00067688" w:rsidRDefault="002B62F0" w:rsidP="002B62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B62F0" w:rsidRPr="00067688" w14:paraId="326281F0" w14:textId="77777777" w:rsidTr="0096543D">
        <w:tc>
          <w:tcPr>
            <w:tcW w:w="10456" w:type="dxa"/>
            <w:gridSpan w:val="9"/>
          </w:tcPr>
          <w:p w14:paraId="3DB70C60" w14:textId="4790D3D3" w:rsidR="002B62F0" w:rsidRPr="00067688" w:rsidRDefault="002B62F0" w:rsidP="00067688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 xml:space="preserve">氏名【　　　　　　　　　】絵本の題名【　　　　　　　　　　　　　　　】総合評価【　</w:t>
            </w:r>
            <w:r w:rsidR="00067688">
              <w:rPr>
                <w:rFonts w:ascii="ＭＳ 明朝" w:eastAsia="ＭＳ 明朝" w:hAnsi="ＭＳ 明朝" w:hint="eastAsia"/>
              </w:rPr>
              <w:t>Ａ ・ Ｂ ・ Ｃ</w:t>
            </w:r>
            <w:r w:rsidRPr="00067688">
              <w:rPr>
                <w:rFonts w:ascii="ＭＳ 明朝" w:eastAsia="ＭＳ 明朝" w:hAnsi="ＭＳ 明朝" w:hint="eastAsia"/>
              </w:rPr>
              <w:t xml:space="preserve">　】</w:t>
            </w:r>
          </w:p>
        </w:tc>
      </w:tr>
      <w:tr w:rsidR="002B62F0" w:rsidRPr="00067688" w14:paraId="0EBAD0E7" w14:textId="77777777" w:rsidTr="0096543D">
        <w:tc>
          <w:tcPr>
            <w:tcW w:w="1161" w:type="dxa"/>
          </w:tcPr>
          <w:p w14:paraId="081F9D79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1" w:type="dxa"/>
          </w:tcPr>
          <w:p w14:paraId="3FE8D0CC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619EF188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29A4DCED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34BC46DE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35F7732A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7109D4CB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213554FA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  <w:tc>
          <w:tcPr>
            <w:tcW w:w="1162" w:type="dxa"/>
          </w:tcPr>
          <w:p w14:paraId="1609BD96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</w:tr>
      <w:tr w:rsidR="002B62F0" w:rsidRPr="00067688" w14:paraId="55777247" w14:textId="77777777" w:rsidTr="0096543D">
        <w:tc>
          <w:tcPr>
            <w:tcW w:w="5808" w:type="dxa"/>
            <w:gridSpan w:val="5"/>
            <w:vAlign w:val="center"/>
          </w:tcPr>
          <w:p w14:paraId="2FECE43E" w14:textId="31F91E2C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</w:t>
            </w:r>
          </w:p>
        </w:tc>
        <w:tc>
          <w:tcPr>
            <w:tcW w:w="2324" w:type="dxa"/>
            <w:gridSpan w:val="2"/>
            <w:vAlign w:val="center"/>
          </w:tcPr>
          <w:p w14:paraId="2DFCEC73" w14:textId="5B6C3532" w:rsidR="002B62F0" w:rsidRPr="00067688" w:rsidRDefault="00DF40D7" w:rsidP="00DF40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324" w:type="dxa"/>
            <w:gridSpan w:val="2"/>
            <w:vAlign w:val="center"/>
          </w:tcPr>
          <w:p w14:paraId="5B07CE05" w14:textId="6DE213CA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2B62F0" w:rsidRPr="00067688" w14:paraId="2BA4A0FB" w14:textId="77777777" w:rsidTr="0096543D">
        <w:tc>
          <w:tcPr>
            <w:tcW w:w="10456" w:type="dxa"/>
            <w:gridSpan w:val="9"/>
          </w:tcPr>
          <w:p w14:paraId="6267ED2D" w14:textId="77777777" w:rsidR="002B62F0" w:rsidRPr="00067688" w:rsidRDefault="002B62F0" w:rsidP="0096543D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コメント</w:t>
            </w:r>
          </w:p>
          <w:p w14:paraId="4802B9F4" w14:textId="77777777" w:rsidR="002B62F0" w:rsidRPr="00067688" w:rsidRDefault="002B62F0" w:rsidP="0096543D">
            <w:pPr>
              <w:rPr>
                <w:rFonts w:ascii="ＭＳ 明朝" w:eastAsia="ＭＳ 明朝" w:hAnsi="ＭＳ 明朝"/>
              </w:rPr>
            </w:pPr>
          </w:p>
        </w:tc>
      </w:tr>
    </w:tbl>
    <w:p w14:paraId="65C080C4" w14:textId="77777777" w:rsidR="002B62F0" w:rsidRPr="00067688" w:rsidRDefault="002B62F0" w:rsidP="002B62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B62F0" w:rsidRPr="00067688" w14:paraId="3755D27F" w14:textId="77777777" w:rsidTr="0096543D">
        <w:tc>
          <w:tcPr>
            <w:tcW w:w="10456" w:type="dxa"/>
            <w:gridSpan w:val="9"/>
          </w:tcPr>
          <w:p w14:paraId="4553B50F" w14:textId="1F5C669D" w:rsidR="002B62F0" w:rsidRPr="00067688" w:rsidRDefault="002B62F0" w:rsidP="00067688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 xml:space="preserve">氏名【　　　　　　　　　】絵本の題名【　　　　　　　　　　　　　　　】総合評価【　</w:t>
            </w:r>
            <w:r w:rsidR="00067688">
              <w:rPr>
                <w:rFonts w:ascii="ＭＳ 明朝" w:eastAsia="ＭＳ 明朝" w:hAnsi="ＭＳ 明朝" w:hint="eastAsia"/>
              </w:rPr>
              <w:t>Ａ ・ Ｂ ・ Ｃ</w:t>
            </w:r>
            <w:r w:rsidRPr="00067688">
              <w:rPr>
                <w:rFonts w:ascii="ＭＳ 明朝" w:eastAsia="ＭＳ 明朝" w:hAnsi="ＭＳ 明朝" w:hint="eastAsia"/>
              </w:rPr>
              <w:t xml:space="preserve">　】</w:t>
            </w:r>
          </w:p>
        </w:tc>
      </w:tr>
      <w:tr w:rsidR="002B62F0" w:rsidRPr="00067688" w14:paraId="6D319578" w14:textId="77777777" w:rsidTr="0096543D">
        <w:tc>
          <w:tcPr>
            <w:tcW w:w="1161" w:type="dxa"/>
          </w:tcPr>
          <w:p w14:paraId="72792800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1" w:type="dxa"/>
          </w:tcPr>
          <w:p w14:paraId="2D008E59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0961BA09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052AAC9C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512C9F22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37E1B99D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699A82D7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679A64E5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  <w:tc>
          <w:tcPr>
            <w:tcW w:w="1162" w:type="dxa"/>
          </w:tcPr>
          <w:p w14:paraId="291D8986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</w:tr>
      <w:tr w:rsidR="002B62F0" w:rsidRPr="00067688" w14:paraId="7C977033" w14:textId="77777777" w:rsidTr="0096543D">
        <w:tc>
          <w:tcPr>
            <w:tcW w:w="5808" w:type="dxa"/>
            <w:gridSpan w:val="5"/>
            <w:vAlign w:val="center"/>
          </w:tcPr>
          <w:p w14:paraId="22401ADA" w14:textId="316CB3D4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</w:t>
            </w:r>
          </w:p>
        </w:tc>
        <w:tc>
          <w:tcPr>
            <w:tcW w:w="2324" w:type="dxa"/>
            <w:gridSpan w:val="2"/>
            <w:vAlign w:val="center"/>
          </w:tcPr>
          <w:p w14:paraId="1052D339" w14:textId="3FD1EEE3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324" w:type="dxa"/>
            <w:gridSpan w:val="2"/>
            <w:vAlign w:val="center"/>
          </w:tcPr>
          <w:p w14:paraId="547DE3C2" w14:textId="0920601A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2B62F0" w:rsidRPr="00067688" w14:paraId="69C816CC" w14:textId="77777777" w:rsidTr="0096543D">
        <w:tc>
          <w:tcPr>
            <w:tcW w:w="10456" w:type="dxa"/>
            <w:gridSpan w:val="9"/>
          </w:tcPr>
          <w:p w14:paraId="58B855DA" w14:textId="77777777" w:rsidR="002B62F0" w:rsidRPr="00067688" w:rsidRDefault="002B62F0" w:rsidP="0096543D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コメント</w:t>
            </w:r>
          </w:p>
          <w:p w14:paraId="32C279D1" w14:textId="77777777" w:rsidR="002B62F0" w:rsidRPr="00067688" w:rsidRDefault="002B62F0" w:rsidP="0096543D">
            <w:pPr>
              <w:rPr>
                <w:rFonts w:ascii="ＭＳ 明朝" w:eastAsia="ＭＳ 明朝" w:hAnsi="ＭＳ 明朝"/>
              </w:rPr>
            </w:pPr>
          </w:p>
        </w:tc>
      </w:tr>
    </w:tbl>
    <w:p w14:paraId="1FCDF74F" w14:textId="77777777" w:rsidR="002B62F0" w:rsidRPr="00067688" w:rsidRDefault="002B62F0" w:rsidP="002B62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B62F0" w:rsidRPr="00067688" w14:paraId="6AD606A2" w14:textId="77777777" w:rsidTr="0096543D">
        <w:tc>
          <w:tcPr>
            <w:tcW w:w="10456" w:type="dxa"/>
            <w:gridSpan w:val="9"/>
          </w:tcPr>
          <w:p w14:paraId="3B955476" w14:textId="2E1582C4" w:rsidR="002B62F0" w:rsidRPr="00067688" w:rsidRDefault="002B62F0" w:rsidP="00067688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 xml:space="preserve">氏名【　　　　　　　　　】絵本の題名【　　　　　　　　　　　　　　　】総合評価【　</w:t>
            </w:r>
            <w:r w:rsidR="00067688">
              <w:rPr>
                <w:rFonts w:ascii="ＭＳ 明朝" w:eastAsia="ＭＳ 明朝" w:hAnsi="ＭＳ 明朝" w:hint="eastAsia"/>
              </w:rPr>
              <w:t>Ａ ・ Ｂ ・ Ｃ</w:t>
            </w:r>
            <w:r w:rsidRPr="00067688">
              <w:rPr>
                <w:rFonts w:ascii="ＭＳ 明朝" w:eastAsia="ＭＳ 明朝" w:hAnsi="ＭＳ 明朝" w:hint="eastAsia"/>
              </w:rPr>
              <w:t xml:space="preserve">　】</w:t>
            </w:r>
          </w:p>
        </w:tc>
      </w:tr>
      <w:tr w:rsidR="002B62F0" w:rsidRPr="00067688" w14:paraId="7C140C5F" w14:textId="77777777" w:rsidTr="0096543D">
        <w:tc>
          <w:tcPr>
            <w:tcW w:w="1161" w:type="dxa"/>
          </w:tcPr>
          <w:p w14:paraId="2FC977E7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1" w:type="dxa"/>
          </w:tcPr>
          <w:p w14:paraId="5F09A6EB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10556296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36B3C678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29D1C95B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702660C7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0B5B9F64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3･5･8･10</w:t>
            </w:r>
          </w:p>
        </w:tc>
        <w:tc>
          <w:tcPr>
            <w:tcW w:w="1162" w:type="dxa"/>
          </w:tcPr>
          <w:p w14:paraId="54FE84C9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  <w:tc>
          <w:tcPr>
            <w:tcW w:w="1162" w:type="dxa"/>
          </w:tcPr>
          <w:p w14:paraId="4338FB78" w14:textId="77777777" w:rsidR="002B62F0" w:rsidRPr="00067688" w:rsidRDefault="002B62F0" w:rsidP="00DF40D7">
            <w:pPr>
              <w:jc w:val="center"/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  <w:sz w:val="16"/>
                <w:szCs w:val="16"/>
              </w:rPr>
              <w:t>0･1･3･5</w:t>
            </w:r>
          </w:p>
        </w:tc>
      </w:tr>
      <w:tr w:rsidR="002B62F0" w:rsidRPr="00067688" w14:paraId="666DC36E" w14:textId="77777777" w:rsidTr="0096543D">
        <w:tc>
          <w:tcPr>
            <w:tcW w:w="5808" w:type="dxa"/>
            <w:gridSpan w:val="5"/>
            <w:vAlign w:val="center"/>
          </w:tcPr>
          <w:p w14:paraId="282B9A4A" w14:textId="3B9467E9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</w:t>
            </w:r>
          </w:p>
        </w:tc>
        <w:tc>
          <w:tcPr>
            <w:tcW w:w="2324" w:type="dxa"/>
            <w:gridSpan w:val="2"/>
            <w:vAlign w:val="center"/>
          </w:tcPr>
          <w:p w14:paraId="2BCAD370" w14:textId="17768FCA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324" w:type="dxa"/>
            <w:gridSpan w:val="2"/>
            <w:vAlign w:val="center"/>
          </w:tcPr>
          <w:p w14:paraId="1F1E3F44" w14:textId="2732BEB7" w:rsidR="002B62F0" w:rsidRPr="00067688" w:rsidRDefault="00DF40D7" w:rsidP="009654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</w:tr>
      <w:tr w:rsidR="002B62F0" w:rsidRPr="00067688" w14:paraId="47F0655C" w14:textId="77777777" w:rsidTr="0096543D">
        <w:tc>
          <w:tcPr>
            <w:tcW w:w="10456" w:type="dxa"/>
            <w:gridSpan w:val="9"/>
          </w:tcPr>
          <w:p w14:paraId="1BEF47DA" w14:textId="77777777" w:rsidR="002B62F0" w:rsidRPr="00067688" w:rsidRDefault="002B62F0" w:rsidP="0096543D">
            <w:pPr>
              <w:rPr>
                <w:rFonts w:ascii="ＭＳ 明朝" w:eastAsia="ＭＳ 明朝" w:hAnsi="ＭＳ 明朝"/>
              </w:rPr>
            </w:pPr>
            <w:r w:rsidRPr="00067688">
              <w:rPr>
                <w:rFonts w:ascii="ＭＳ 明朝" w:eastAsia="ＭＳ 明朝" w:hAnsi="ＭＳ 明朝" w:hint="eastAsia"/>
              </w:rPr>
              <w:t>コメント</w:t>
            </w:r>
          </w:p>
          <w:p w14:paraId="45A43775" w14:textId="77777777" w:rsidR="002B62F0" w:rsidRPr="00067688" w:rsidRDefault="002B62F0" w:rsidP="0096543D">
            <w:pPr>
              <w:rPr>
                <w:rFonts w:ascii="ＭＳ 明朝" w:eastAsia="ＭＳ 明朝" w:hAnsi="ＭＳ 明朝"/>
              </w:rPr>
            </w:pPr>
          </w:p>
        </w:tc>
      </w:tr>
    </w:tbl>
    <w:p w14:paraId="27C450B4" w14:textId="5B5FBF61" w:rsidR="009019F6" w:rsidRPr="00067688" w:rsidRDefault="008772CD" w:rsidP="008772CD">
      <w:pPr>
        <w:ind w:firstLineChars="200" w:firstLine="422"/>
        <w:rPr>
          <w:rFonts w:ascii="ＭＳ 明朝" w:eastAsia="ＭＳ 明朝" w:hAnsi="ＭＳ 明朝"/>
          <w:b/>
          <w:bCs/>
        </w:rPr>
      </w:pPr>
      <w:r w:rsidRPr="00067688">
        <w:rPr>
          <w:rFonts w:ascii="ＭＳ 明朝" w:eastAsia="ＭＳ 明朝" w:hAnsi="ＭＳ 明朝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51F4" wp14:editId="4A3FD3EA">
                <wp:simplePos x="0" y="0"/>
                <wp:positionH relativeFrom="column">
                  <wp:posOffset>38100</wp:posOffset>
                </wp:positionH>
                <wp:positionV relativeFrom="paragraph">
                  <wp:posOffset>-76200</wp:posOffset>
                </wp:positionV>
                <wp:extent cx="6051550" cy="314325"/>
                <wp:effectExtent l="0" t="0" r="25400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14325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B4CB" id="フレーム 2" o:spid="_x0000_s1026" style="position:absolute;left:0;text-align:left;margin-left:3pt;margin-top:-6pt;width:476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515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" path="m,l6051550,r,314325l,314325,,xm39291,39291r,235743l6012259,275034r,-235743l39291,39291xe" filled="f" strokecolor="#1f3763 [1604]" strokeweight="1pt">
                <v:stroke joinstyle="miter"/>
                <v:path arrowok="t" o:connecttype="custom" o:connectlocs="0,0;6051550,0;6051550,314325;0,314325;0,0;39291,39291;39291,275034;6012259,275034;6012259,39291;39291,39291" o:connectangles="0,0,0,0,0,0,0,0,0,0"/>
              </v:shape>
            </w:pict>
          </mc:Fallback>
        </mc:AlternateContent>
      </w:r>
      <w:r w:rsidR="009019F6" w:rsidRPr="00067688">
        <w:rPr>
          <w:rFonts w:ascii="ＭＳ 明朝" w:eastAsia="ＭＳ 明朝" w:hAnsi="ＭＳ 明朝" w:hint="eastAsia"/>
          <w:b/>
          <w:bCs/>
        </w:rPr>
        <w:t>絵本作り</w:t>
      </w:r>
      <w:r w:rsidR="00DF40D7">
        <w:rPr>
          <w:rFonts w:ascii="ＭＳ 明朝" w:eastAsia="ＭＳ 明朝" w:hAnsi="ＭＳ 明朝" w:hint="eastAsia"/>
          <w:b/>
          <w:bCs/>
        </w:rPr>
        <w:t>，</w:t>
      </w:r>
      <w:r w:rsidR="009019F6" w:rsidRPr="00067688">
        <w:rPr>
          <w:rFonts w:ascii="ＭＳ 明朝" w:eastAsia="ＭＳ 明朝" w:hAnsi="ＭＳ 明朝" w:hint="eastAsia"/>
          <w:b/>
          <w:bCs/>
        </w:rPr>
        <w:t>絵本の読み聞かせ</w:t>
      </w:r>
      <w:r w:rsidR="00DF40D7">
        <w:rPr>
          <w:rFonts w:ascii="ＭＳ 明朝" w:eastAsia="ＭＳ 明朝" w:hAnsi="ＭＳ 明朝" w:hint="eastAsia"/>
          <w:b/>
          <w:bCs/>
        </w:rPr>
        <w:t>，</w:t>
      </w:r>
      <w:r w:rsidR="009019F6" w:rsidRPr="00067688">
        <w:rPr>
          <w:rFonts w:ascii="ＭＳ 明朝" w:eastAsia="ＭＳ 明朝" w:hAnsi="ＭＳ 明朝" w:hint="eastAsia"/>
          <w:b/>
          <w:bCs/>
        </w:rPr>
        <w:t>保育園実習の振り返りをしよう</w:t>
      </w:r>
    </w:p>
    <w:p w14:paraId="6C6D5CCD" w14:textId="42082285" w:rsidR="002B62F0" w:rsidRPr="00067688" w:rsidRDefault="009019F6" w:rsidP="002B62F0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t>&lt;友達の絵本の発表を聞いて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19F6" w:rsidRPr="00067688" w14:paraId="26AA5230" w14:textId="77777777" w:rsidTr="00067688">
        <w:trPr>
          <w:trHeight w:val="396"/>
        </w:trPr>
        <w:tc>
          <w:tcPr>
            <w:tcW w:w="10456" w:type="dxa"/>
          </w:tcPr>
          <w:p w14:paraId="02FC5DE2" w14:textId="77777777" w:rsidR="009019F6" w:rsidRPr="00067688" w:rsidRDefault="009019F6" w:rsidP="002B62F0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3012B254" w14:textId="77777777" w:rsidTr="00067688">
        <w:trPr>
          <w:trHeight w:val="396"/>
        </w:trPr>
        <w:tc>
          <w:tcPr>
            <w:tcW w:w="10456" w:type="dxa"/>
          </w:tcPr>
          <w:p w14:paraId="6F1FBFEC" w14:textId="77777777" w:rsidR="009019F6" w:rsidRPr="00067688" w:rsidRDefault="009019F6" w:rsidP="002B62F0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106C90A3" w14:textId="77777777" w:rsidTr="00067688">
        <w:trPr>
          <w:trHeight w:val="396"/>
        </w:trPr>
        <w:tc>
          <w:tcPr>
            <w:tcW w:w="10456" w:type="dxa"/>
          </w:tcPr>
          <w:p w14:paraId="58500214" w14:textId="77777777" w:rsidR="009019F6" w:rsidRPr="00067688" w:rsidRDefault="009019F6" w:rsidP="002B62F0">
            <w:pPr>
              <w:rPr>
                <w:rFonts w:ascii="ＭＳ 明朝" w:eastAsia="ＭＳ 明朝" w:hAnsi="ＭＳ 明朝"/>
              </w:rPr>
            </w:pPr>
          </w:p>
        </w:tc>
      </w:tr>
      <w:tr w:rsidR="00BB23E8" w:rsidRPr="00067688" w14:paraId="76DABF32" w14:textId="77777777" w:rsidTr="00067688">
        <w:trPr>
          <w:trHeight w:val="396"/>
        </w:trPr>
        <w:tc>
          <w:tcPr>
            <w:tcW w:w="10456" w:type="dxa"/>
          </w:tcPr>
          <w:p w14:paraId="5956ED4E" w14:textId="77777777" w:rsidR="00BB23E8" w:rsidRPr="00067688" w:rsidRDefault="00BB23E8" w:rsidP="002B62F0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12C46609" w14:textId="77777777" w:rsidTr="00067688">
        <w:trPr>
          <w:trHeight w:val="396"/>
        </w:trPr>
        <w:tc>
          <w:tcPr>
            <w:tcW w:w="10456" w:type="dxa"/>
          </w:tcPr>
          <w:p w14:paraId="421AA1F7" w14:textId="77777777" w:rsidR="009019F6" w:rsidRPr="00067688" w:rsidRDefault="009019F6" w:rsidP="002B62F0">
            <w:pPr>
              <w:rPr>
                <w:rFonts w:ascii="ＭＳ 明朝" w:eastAsia="ＭＳ 明朝" w:hAnsi="ＭＳ 明朝"/>
              </w:rPr>
            </w:pPr>
          </w:p>
        </w:tc>
      </w:tr>
    </w:tbl>
    <w:p w14:paraId="1D0A05BD" w14:textId="0B4D03D6" w:rsidR="009019F6" w:rsidRPr="00067688" w:rsidRDefault="009019F6" w:rsidP="002B62F0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t>&lt;自分の絵本の読み聞かせ動画をみて&gt;（イメージ通りの読み聞かせができているか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感想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19F6" w:rsidRPr="00067688" w14:paraId="027067CC" w14:textId="77777777" w:rsidTr="00067688">
        <w:trPr>
          <w:trHeight w:val="406"/>
        </w:trPr>
        <w:tc>
          <w:tcPr>
            <w:tcW w:w="10456" w:type="dxa"/>
          </w:tcPr>
          <w:p w14:paraId="37F9BA64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24B30430" w14:textId="77777777" w:rsidTr="00067688">
        <w:trPr>
          <w:trHeight w:val="406"/>
        </w:trPr>
        <w:tc>
          <w:tcPr>
            <w:tcW w:w="10456" w:type="dxa"/>
          </w:tcPr>
          <w:p w14:paraId="2D4AABF1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5D30EA41" w14:textId="77777777" w:rsidTr="00067688">
        <w:trPr>
          <w:trHeight w:val="406"/>
        </w:trPr>
        <w:tc>
          <w:tcPr>
            <w:tcW w:w="10456" w:type="dxa"/>
          </w:tcPr>
          <w:p w14:paraId="02B4626F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7071C2BF" w14:textId="77777777" w:rsidTr="00067688">
        <w:trPr>
          <w:trHeight w:val="406"/>
        </w:trPr>
        <w:tc>
          <w:tcPr>
            <w:tcW w:w="10456" w:type="dxa"/>
          </w:tcPr>
          <w:p w14:paraId="3B4F68BC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25AD5E20" w14:textId="77777777" w:rsidTr="00067688">
        <w:trPr>
          <w:trHeight w:val="406"/>
        </w:trPr>
        <w:tc>
          <w:tcPr>
            <w:tcW w:w="10456" w:type="dxa"/>
          </w:tcPr>
          <w:p w14:paraId="5748FA0B" w14:textId="77777777" w:rsidR="009019F6" w:rsidRPr="00DF40D7" w:rsidRDefault="009019F6">
            <w:pPr>
              <w:rPr>
                <w:rFonts w:ascii="ＭＳ 明朝" w:eastAsia="ＭＳ 明朝" w:hAnsi="ＭＳ 明朝"/>
              </w:rPr>
            </w:pPr>
          </w:p>
        </w:tc>
      </w:tr>
    </w:tbl>
    <w:p w14:paraId="6E0F7F82" w14:textId="2498EAD5" w:rsidR="009019F6" w:rsidRPr="00067688" w:rsidRDefault="009019F6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t>&lt;絵本を手作りしてみて&gt;（工夫したところ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上手に表現できたところ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難しかったところ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19F6" w:rsidRPr="00067688" w14:paraId="3E9A3726" w14:textId="77777777" w:rsidTr="00067688">
        <w:trPr>
          <w:trHeight w:val="386"/>
        </w:trPr>
        <w:tc>
          <w:tcPr>
            <w:tcW w:w="10456" w:type="dxa"/>
          </w:tcPr>
          <w:p w14:paraId="1044E88E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3BAA3FD2" w14:textId="77777777" w:rsidTr="00067688">
        <w:trPr>
          <w:trHeight w:val="386"/>
        </w:trPr>
        <w:tc>
          <w:tcPr>
            <w:tcW w:w="10456" w:type="dxa"/>
          </w:tcPr>
          <w:p w14:paraId="3D42830C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195ABB18" w14:textId="77777777" w:rsidTr="00067688">
        <w:trPr>
          <w:trHeight w:val="386"/>
        </w:trPr>
        <w:tc>
          <w:tcPr>
            <w:tcW w:w="10456" w:type="dxa"/>
          </w:tcPr>
          <w:p w14:paraId="0D5F3AAD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44CD3C40" w14:textId="77777777" w:rsidTr="00067688">
        <w:trPr>
          <w:trHeight w:val="386"/>
        </w:trPr>
        <w:tc>
          <w:tcPr>
            <w:tcW w:w="10456" w:type="dxa"/>
          </w:tcPr>
          <w:p w14:paraId="48C83CB1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1481B7A3" w14:textId="77777777" w:rsidTr="00067688">
        <w:trPr>
          <w:trHeight w:val="386"/>
        </w:trPr>
        <w:tc>
          <w:tcPr>
            <w:tcW w:w="10456" w:type="dxa"/>
          </w:tcPr>
          <w:p w14:paraId="108D36F3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</w:tbl>
    <w:p w14:paraId="3483D7FC" w14:textId="29123865" w:rsidR="009019F6" w:rsidRPr="00067688" w:rsidRDefault="009019F6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t>＜絵本づくり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絵本の読み聞かせ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保育園実習での絵本の読み聞かせを終えて</w:t>
      </w:r>
      <w:r w:rsidR="00DF40D7">
        <w:rPr>
          <w:rFonts w:ascii="ＭＳ 明朝" w:eastAsia="ＭＳ 明朝" w:hAnsi="ＭＳ 明朝" w:hint="eastAsia"/>
        </w:rPr>
        <w:t>，</w:t>
      </w:r>
      <w:r w:rsidR="005E735F" w:rsidRPr="00067688">
        <w:rPr>
          <w:rFonts w:ascii="ＭＳ 明朝" w:eastAsia="ＭＳ 明朝" w:hAnsi="ＭＳ 明朝" w:hint="eastAsia"/>
        </w:rPr>
        <w:t>頑張ったこと</w:t>
      </w:r>
      <w:r w:rsidRPr="00067688">
        <w:rPr>
          <w:rFonts w:ascii="ＭＳ 明朝" w:eastAsia="ＭＳ 明朝" w:hAnsi="ＭＳ 明朝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19F6" w:rsidRPr="00067688" w14:paraId="42996C5D" w14:textId="77777777" w:rsidTr="00067688">
        <w:trPr>
          <w:trHeight w:val="396"/>
        </w:trPr>
        <w:tc>
          <w:tcPr>
            <w:tcW w:w="10456" w:type="dxa"/>
          </w:tcPr>
          <w:p w14:paraId="2605ABB8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101B85FB" w14:textId="77777777" w:rsidTr="00067688">
        <w:trPr>
          <w:trHeight w:val="396"/>
        </w:trPr>
        <w:tc>
          <w:tcPr>
            <w:tcW w:w="10456" w:type="dxa"/>
          </w:tcPr>
          <w:p w14:paraId="12DF004F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29A31955" w14:textId="77777777" w:rsidTr="00067688">
        <w:trPr>
          <w:trHeight w:val="396"/>
        </w:trPr>
        <w:tc>
          <w:tcPr>
            <w:tcW w:w="10456" w:type="dxa"/>
          </w:tcPr>
          <w:p w14:paraId="0AEFB944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7C591BC5" w14:textId="77777777" w:rsidTr="00067688">
        <w:trPr>
          <w:trHeight w:val="396"/>
        </w:trPr>
        <w:tc>
          <w:tcPr>
            <w:tcW w:w="10456" w:type="dxa"/>
          </w:tcPr>
          <w:p w14:paraId="710F8B1F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  <w:tr w:rsidR="009019F6" w:rsidRPr="00067688" w14:paraId="57A1EDEF" w14:textId="77777777" w:rsidTr="00067688">
        <w:trPr>
          <w:trHeight w:val="396"/>
        </w:trPr>
        <w:tc>
          <w:tcPr>
            <w:tcW w:w="10456" w:type="dxa"/>
          </w:tcPr>
          <w:p w14:paraId="018B49FC" w14:textId="77777777" w:rsidR="009019F6" w:rsidRPr="00067688" w:rsidRDefault="009019F6">
            <w:pPr>
              <w:rPr>
                <w:rFonts w:ascii="ＭＳ 明朝" w:eastAsia="ＭＳ 明朝" w:hAnsi="ＭＳ 明朝"/>
              </w:rPr>
            </w:pPr>
          </w:p>
        </w:tc>
      </w:tr>
    </w:tbl>
    <w:p w14:paraId="2DCAC0D8" w14:textId="5F078A8A" w:rsidR="008772CD" w:rsidRPr="00067688" w:rsidRDefault="008772CD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t>＜絵本づくり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絵本の読み聞かせ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保育園実習を通して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考えたこと</w:t>
      </w:r>
      <w:r w:rsidR="00DF40D7">
        <w:rPr>
          <w:rFonts w:ascii="ＭＳ 明朝" w:eastAsia="ＭＳ 明朝" w:hAnsi="ＭＳ 明朝" w:hint="eastAsia"/>
        </w:rPr>
        <w:t>，</w:t>
      </w:r>
      <w:r w:rsidR="00FB4D30">
        <w:rPr>
          <w:rFonts w:ascii="ＭＳ 明朝" w:eastAsia="ＭＳ 明朝" w:hAnsi="ＭＳ 明朝" w:hint="eastAsia"/>
        </w:rPr>
        <w:t>気付いた</w:t>
      </w:r>
      <w:bookmarkStart w:id="0" w:name="_GoBack"/>
      <w:bookmarkEnd w:id="0"/>
      <w:r w:rsidRPr="00067688">
        <w:rPr>
          <w:rFonts w:ascii="ＭＳ 明朝" w:eastAsia="ＭＳ 明朝" w:hAnsi="ＭＳ 明朝" w:hint="eastAsia"/>
        </w:rPr>
        <w:t>こと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2CD" w:rsidRPr="00067688" w14:paraId="1F005B5D" w14:textId="77777777" w:rsidTr="00067688">
        <w:trPr>
          <w:trHeight w:val="405"/>
        </w:trPr>
        <w:tc>
          <w:tcPr>
            <w:tcW w:w="10456" w:type="dxa"/>
          </w:tcPr>
          <w:p w14:paraId="1AB4A3E5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  <w:tr w:rsidR="008772CD" w:rsidRPr="00067688" w14:paraId="6AFE9CE2" w14:textId="77777777" w:rsidTr="00067688">
        <w:trPr>
          <w:trHeight w:val="405"/>
        </w:trPr>
        <w:tc>
          <w:tcPr>
            <w:tcW w:w="10456" w:type="dxa"/>
          </w:tcPr>
          <w:p w14:paraId="6BBDCA16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  <w:tr w:rsidR="008772CD" w:rsidRPr="00067688" w14:paraId="4E2AAF76" w14:textId="77777777" w:rsidTr="00067688">
        <w:trPr>
          <w:trHeight w:val="405"/>
        </w:trPr>
        <w:tc>
          <w:tcPr>
            <w:tcW w:w="10456" w:type="dxa"/>
          </w:tcPr>
          <w:p w14:paraId="44D583B6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  <w:tr w:rsidR="00BB23E8" w:rsidRPr="00067688" w14:paraId="6381BF50" w14:textId="77777777" w:rsidTr="00067688">
        <w:trPr>
          <w:trHeight w:val="405"/>
        </w:trPr>
        <w:tc>
          <w:tcPr>
            <w:tcW w:w="10456" w:type="dxa"/>
          </w:tcPr>
          <w:p w14:paraId="4C689750" w14:textId="77777777" w:rsidR="00BB23E8" w:rsidRPr="00067688" w:rsidRDefault="00BB23E8">
            <w:pPr>
              <w:rPr>
                <w:rFonts w:ascii="ＭＳ 明朝" w:eastAsia="ＭＳ 明朝" w:hAnsi="ＭＳ 明朝"/>
              </w:rPr>
            </w:pPr>
          </w:p>
        </w:tc>
      </w:tr>
      <w:tr w:rsidR="008772CD" w:rsidRPr="00067688" w14:paraId="5B1C1ED1" w14:textId="77777777" w:rsidTr="00067688">
        <w:trPr>
          <w:trHeight w:val="405"/>
        </w:trPr>
        <w:tc>
          <w:tcPr>
            <w:tcW w:w="10456" w:type="dxa"/>
          </w:tcPr>
          <w:p w14:paraId="3A11E21C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</w:tbl>
    <w:p w14:paraId="645CCFD2" w14:textId="55B491DF" w:rsidR="008772CD" w:rsidRPr="00067688" w:rsidRDefault="008772CD">
      <w:pPr>
        <w:rPr>
          <w:rFonts w:ascii="ＭＳ 明朝" w:eastAsia="ＭＳ 明朝" w:hAnsi="ＭＳ 明朝"/>
        </w:rPr>
      </w:pPr>
      <w:r w:rsidRPr="00067688">
        <w:rPr>
          <w:rFonts w:ascii="ＭＳ 明朝" w:eastAsia="ＭＳ 明朝" w:hAnsi="ＭＳ 明朝" w:hint="eastAsia"/>
        </w:rPr>
        <w:t>＜絵本作り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絵本の読み聞かせ</w:t>
      </w:r>
      <w:r w:rsidR="00DF40D7">
        <w:rPr>
          <w:rFonts w:ascii="ＭＳ 明朝" w:eastAsia="ＭＳ 明朝" w:hAnsi="ＭＳ 明朝" w:hint="eastAsia"/>
        </w:rPr>
        <w:t>，</w:t>
      </w:r>
      <w:r w:rsidRPr="00067688">
        <w:rPr>
          <w:rFonts w:ascii="ＭＳ 明朝" w:eastAsia="ＭＳ 明朝" w:hAnsi="ＭＳ 明朝" w:hint="eastAsia"/>
        </w:rPr>
        <w:t>保育園実習を終えて</w:t>
      </w:r>
      <w:r w:rsidR="00DF40D7">
        <w:rPr>
          <w:rFonts w:ascii="ＭＳ 明朝" w:eastAsia="ＭＳ 明朝" w:hAnsi="ＭＳ 明朝" w:hint="eastAsia"/>
        </w:rPr>
        <w:t>，</w:t>
      </w:r>
      <w:r w:rsidR="005E735F" w:rsidRPr="00067688">
        <w:rPr>
          <w:rFonts w:ascii="ＭＳ 明朝" w:eastAsia="ＭＳ 明朝" w:hAnsi="ＭＳ 明朝" w:hint="eastAsia"/>
        </w:rPr>
        <w:t>今後の課題</w:t>
      </w:r>
      <w:r w:rsidR="00DF40D7">
        <w:rPr>
          <w:rFonts w:ascii="ＭＳ 明朝" w:eastAsia="ＭＳ 明朝" w:hAnsi="ＭＳ 明朝" w:hint="eastAsia"/>
        </w:rPr>
        <w:t>，</w:t>
      </w:r>
      <w:r w:rsidR="005E735F" w:rsidRPr="00067688">
        <w:rPr>
          <w:rFonts w:ascii="ＭＳ 明朝" w:eastAsia="ＭＳ 明朝" w:hAnsi="ＭＳ 明朝" w:hint="eastAsia"/>
        </w:rPr>
        <w:t>実践したいこと</w:t>
      </w:r>
      <w:r w:rsidRPr="00067688">
        <w:rPr>
          <w:rFonts w:ascii="ＭＳ 明朝" w:eastAsia="ＭＳ 明朝" w:hAnsi="ＭＳ 明朝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2CD" w:rsidRPr="00067688" w14:paraId="519BD991" w14:textId="77777777" w:rsidTr="00067688">
        <w:trPr>
          <w:trHeight w:val="372"/>
        </w:trPr>
        <w:tc>
          <w:tcPr>
            <w:tcW w:w="10456" w:type="dxa"/>
          </w:tcPr>
          <w:p w14:paraId="54AB7B09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  <w:tr w:rsidR="008772CD" w:rsidRPr="00067688" w14:paraId="22B09953" w14:textId="77777777" w:rsidTr="00067688">
        <w:trPr>
          <w:trHeight w:val="372"/>
        </w:trPr>
        <w:tc>
          <w:tcPr>
            <w:tcW w:w="10456" w:type="dxa"/>
          </w:tcPr>
          <w:p w14:paraId="62F66C96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  <w:tr w:rsidR="008772CD" w:rsidRPr="00067688" w14:paraId="31A4E554" w14:textId="77777777" w:rsidTr="00067688">
        <w:trPr>
          <w:trHeight w:val="372"/>
        </w:trPr>
        <w:tc>
          <w:tcPr>
            <w:tcW w:w="10456" w:type="dxa"/>
          </w:tcPr>
          <w:p w14:paraId="10A8AA96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  <w:tr w:rsidR="00BB23E8" w:rsidRPr="00067688" w14:paraId="5E734168" w14:textId="77777777" w:rsidTr="00067688">
        <w:trPr>
          <w:trHeight w:val="372"/>
        </w:trPr>
        <w:tc>
          <w:tcPr>
            <w:tcW w:w="10456" w:type="dxa"/>
          </w:tcPr>
          <w:p w14:paraId="1095D0AD" w14:textId="77777777" w:rsidR="00BB23E8" w:rsidRPr="00067688" w:rsidRDefault="00BB23E8">
            <w:pPr>
              <w:rPr>
                <w:rFonts w:ascii="ＭＳ 明朝" w:eastAsia="ＭＳ 明朝" w:hAnsi="ＭＳ 明朝"/>
              </w:rPr>
            </w:pPr>
          </w:p>
        </w:tc>
      </w:tr>
      <w:tr w:rsidR="008772CD" w:rsidRPr="00067688" w14:paraId="7671437D" w14:textId="77777777" w:rsidTr="00067688">
        <w:trPr>
          <w:trHeight w:val="372"/>
        </w:trPr>
        <w:tc>
          <w:tcPr>
            <w:tcW w:w="10456" w:type="dxa"/>
          </w:tcPr>
          <w:p w14:paraId="6BF6CF07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  <w:tr w:rsidR="008772CD" w:rsidRPr="00067688" w14:paraId="45142B51" w14:textId="77777777" w:rsidTr="00067688">
        <w:trPr>
          <w:trHeight w:val="372"/>
        </w:trPr>
        <w:tc>
          <w:tcPr>
            <w:tcW w:w="10456" w:type="dxa"/>
          </w:tcPr>
          <w:p w14:paraId="72370DAA" w14:textId="77777777" w:rsidR="008772CD" w:rsidRPr="00067688" w:rsidRDefault="008772CD">
            <w:pPr>
              <w:rPr>
                <w:rFonts w:ascii="ＭＳ 明朝" w:eastAsia="ＭＳ 明朝" w:hAnsi="ＭＳ 明朝"/>
              </w:rPr>
            </w:pPr>
          </w:p>
        </w:tc>
      </w:tr>
    </w:tbl>
    <w:p w14:paraId="76CA5AA0" w14:textId="74BD17C1" w:rsidR="008772CD" w:rsidRPr="00067688" w:rsidRDefault="00DF40D7" w:rsidP="008772CD">
      <w:pPr>
        <w:ind w:firstLineChars="2500" w:firstLine="525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３</w:t>
      </w:r>
      <w:r w:rsidR="008772CD" w:rsidRPr="00067688">
        <w:rPr>
          <w:rFonts w:ascii="ＭＳ 明朝" w:eastAsia="ＭＳ 明朝" w:hAnsi="ＭＳ 明朝" w:hint="eastAsia"/>
          <w:u w:val="single"/>
        </w:rPr>
        <w:t xml:space="preserve">年　　組　　　番　　氏名　　　　　　　　　　　　</w:t>
      </w:r>
    </w:p>
    <w:sectPr w:rsidR="008772CD" w:rsidRPr="00067688" w:rsidSect="00EE76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5DAF" w14:textId="77777777" w:rsidR="00A640CE" w:rsidRDefault="00A640CE" w:rsidP="00771FCA">
      <w:r>
        <w:separator/>
      </w:r>
    </w:p>
  </w:endnote>
  <w:endnote w:type="continuationSeparator" w:id="0">
    <w:p w14:paraId="63F6EECF" w14:textId="77777777" w:rsidR="00A640CE" w:rsidRDefault="00A640CE" w:rsidP="0077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5CA7" w14:textId="77777777" w:rsidR="00A640CE" w:rsidRDefault="00A640CE" w:rsidP="00771FCA">
      <w:r>
        <w:separator/>
      </w:r>
    </w:p>
  </w:footnote>
  <w:footnote w:type="continuationSeparator" w:id="0">
    <w:p w14:paraId="1149339F" w14:textId="77777777" w:rsidR="00A640CE" w:rsidRDefault="00A640CE" w:rsidP="0077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26"/>
    <w:rsid w:val="00067688"/>
    <w:rsid w:val="0024283E"/>
    <w:rsid w:val="002B62D2"/>
    <w:rsid w:val="002B62F0"/>
    <w:rsid w:val="00317205"/>
    <w:rsid w:val="003C19B4"/>
    <w:rsid w:val="004A0FAA"/>
    <w:rsid w:val="005A0EF3"/>
    <w:rsid w:val="005E735F"/>
    <w:rsid w:val="00634A74"/>
    <w:rsid w:val="00771FCA"/>
    <w:rsid w:val="008772CD"/>
    <w:rsid w:val="008C315E"/>
    <w:rsid w:val="009019F6"/>
    <w:rsid w:val="00A640CE"/>
    <w:rsid w:val="00B46AD3"/>
    <w:rsid w:val="00B62103"/>
    <w:rsid w:val="00BB23E8"/>
    <w:rsid w:val="00C94F91"/>
    <w:rsid w:val="00D9427B"/>
    <w:rsid w:val="00DA0684"/>
    <w:rsid w:val="00DF3A77"/>
    <w:rsid w:val="00DF40D7"/>
    <w:rsid w:val="00E9298D"/>
    <w:rsid w:val="00EB6646"/>
    <w:rsid w:val="00EE7626"/>
    <w:rsid w:val="00EF1C0F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EF47B"/>
  <w15:chartTrackingRefBased/>
  <w15:docId w15:val="{A7062A79-D09D-4F1C-9E78-D46C7629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1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1FCA"/>
  </w:style>
  <w:style w:type="paragraph" w:styleId="a6">
    <w:name w:val="footer"/>
    <w:basedOn w:val="a"/>
    <w:link w:val="a7"/>
    <w:uiPriority w:val="99"/>
    <w:unhideWhenUsed/>
    <w:rsid w:val="00771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1B2FBC8F08C469A809B3CD2639225" ma:contentTypeVersion="11" ma:contentTypeDescription="新しいドキュメントを作成します。" ma:contentTypeScope="" ma:versionID="fbcd97fd226828c74bdb28165f5f3284">
  <xsd:schema xmlns:xsd="http://www.w3.org/2001/XMLSchema" xmlns:xs="http://www.w3.org/2001/XMLSchema" xmlns:p="http://schemas.microsoft.com/office/2006/metadata/properties" xmlns:ns2="a2c6e8bd-79e6-4805-b5c5-1ccba1c17f7a" xmlns:ns3="9a536d9f-8221-4c8a-a8b3-ed7b1c63c62c" targetNamespace="http://schemas.microsoft.com/office/2006/metadata/properties" ma:root="true" ma:fieldsID="eafc96a3c3d6dec0c48ea395ff49ff2e" ns2:_="" ns3:_="">
    <xsd:import namespace="a2c6e8bd-79e6-4805-b5c5-1ccba1c17f7a"/>
    <xsd:import namespace="9a536d9f-8221-4c8a-a8b3-ed7b1c63c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e8bd-79e6-4805-b5c5-1ccba1c17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6d9f-8221-4c8a-a8b3-ed7b1c63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9b0c53-30d2-435d-aa9f-ebdca049eed4}" ma:internalName="TaxCatchAll" ma:showField="CatchAllData" ma:web="9a536d9f-8221-4c8a-a8b3-ed7b1c63c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36d9f-8221-4c8a-a8b3-ed7b1c63c62c" xsi:nil="true"/>
    <lcf76f155ced4ddcb4097134ff3c332f xmlns="a2c6e8bd-79e6-4805-b5c5-1ccba1c17f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8CE-1EDF-496A-8724-780AC2109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6e8bd-79e6-4805-b5c5-1ccba1c17f7a"/>
    <ds:schemaRef ds:uri="9a536d9f-8221-4c8a-a8b3-ed7b1c63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266BA-F1C8-412F-B04B-A274D1D65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C20AE-A0BA-4681-9D31-226BE3166426}">
  <ds:schemaRefs>
    <ds:schemaRef ds:uri="http://schemas.microsoft.com/office/2006/metadata/properties"/>
    <ds:schemaRef ds:uri="http://schemas.microsoft.com/office/infopath/2007/PartnerControls"/>
    <ds:schemaRef ds:uri="9a536d9f-8221-4c8a-a8b3-ed7b1c63c62c"/>
    <ds:schemaRef ds:uri="a2c6e8bd-79e6-4805-b5c5-1ccba1c17f7a"/>
  </ds:schemaRefs>
</ds:datastoreItem>
</file>

<file path=customXml/itemProps4.xml><?xml version="1.0" encoding="utf-8"?>
<ds:datastoreItem xmlns:ds="http://schemas.openxmlformats.org/officeDocument/2006/customXml" ds:itemID="{20EC37E0-1A95-4EEC-AD98-895EB8E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楯　芳美</dc:creator>
  <cp:keywords/>
  <dc:description/>
  <cp:lastModifiedBy>oa</cp:lastModifiedBy>
  <cp:revision>8</cp:revision>
  <cp:lastPrinted>2022-12-07T00:09:00Z</cp:lastPrinted>
  <dcterms:created xsi:type="dcterms:W3CDTF">2022-12-07T00:07:00Z</dcterms:created>
  <dcterms:modified xsi:type="dcterms:W3CDTF">2023-03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1B2FBC8F08C469A809B3CD2639225</vt:lpwstr>
  </property>
</Properties>
</file>